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DB71E" w14:textId="5DA1D19D" w:rsidR="009270C2" w:rsidRPr="00F2695B" w:rsidRDefault="007B79F1" w:rsidP="00446E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695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2DA32" wp14:editId="55B9E06A">
                <wp:simplePos x="0" y="0"/>
                <wp:positionH relativeFrom="column">
                  <wp:posOffset>5748935</wp:posOffset>
                </wp:positionH>
                <wp:positionV relativeFrom="paragraph">
                  <wp:posOffset>-170154</wp:posOffset>
                </wp:positionV>
                <wp:extent cx="687629" cy="342900"/>
                <wp:effectExtent l="0" t="0" r="1778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9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76279" w14:textId="0F4BFB2F" w:rsidR="00E540D7" w:rsidRPr="00F2695B" w:rsidRDefault="00AD05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.</w:t>
                            </w:r>
                            <w:r w:rsidR="00B251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2D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2.65pt;margin-top:-13.4pt;width:54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" fillcolor="white [3201]" strokecolor="white [3212]" strokeweight=".5pt">
                <v:textbox>
                  <w:txbxContent>
                    <w:p w14:paraId="7DA76279" w14:textId="0F4BFB2F" w:rsidR="00E540D7" w:rsidRPr="00F2695B" w:rsidRDefault="00AD05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.</w:t>
                      </w:r>
                      <w:r w:rsidR="00B2514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 w:rsidR="00820B34" w:rsidRPr="00F2695B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443DAD5" wp14:editId="23F35CA3">
            <wp:simplePos x="0" y="0"/>
            <wp:positionH relativeFrom="column">
              <wp:posOffset>116357</wp:posOffset>
            </wp:positionH>
            <wp:positionV relativeFrom="paragraph">
              <wp:posOffset>-199517</wp:posOffset>
            </wp:positionV>
            <wp:extent cx="762726" cy="1080000"/>
            <wp:effectExtent l="0" t="0" r="0" b="0"/>
            <wp:wrapNone/>
            <wp:docPr id="1" name="รูปภาพ 1" descr="C:\Users\Rmutto68\Desktop\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utto68\Desktop\-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2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D7" w:rsidRPr="00F2695B">
        <w:rPr>
          <w:rFonts w:ascii="TH SarabunPSK" w:hAnsi="TH SarabunPSK" w:cs="TH SarabunPSK"/>
          <w:b/>
          <w:bCs/>
          <w:sz w:val="40"/>
          <w:szCs w:val="40"/>
          <w:cs/>
        </w:rPr>
        <w:t>บัณฑิตศึกษา</w:t>
      </w:r>
    </w:p>
    <w:p w14:paraId="5526D9CE" w14:textId="77777777" w:rsidR="003A21D7" w:rsidRPr="00F2695B" w:rsidRDefault="003A21D7" w:rsidP="00446E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695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ตะวันออก</w:t>
      </w:r>
    </w:p>
    <w:p w14:paraId="4E7EA0DB" w14:textId="0F567C8F" w:rsidR="003A21D7" w:rsidRPr="006637F6" w:rsidRDefault="00BF0426" w:rsidP="00446E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B25140">
        <w:rPr>
          <w:rFonts w:ascii="TH SarabunPSK" w:hAnsi="TH SarabunPSK" w:cs="TH SarabunPSK" w:hint="cs"/>
          <w:b/>
          <w:bCs/>
          <w:sz w:val="32"/>
          <w:szCs w:val="32"/>
          <w:cs/>
        </w:rPr>
        <w:t>ขอสอบป้องกันวิทยานิพนธ์</w:t>
      </w:r>
      <w:r w:rsidR="00B2514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637F6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นคว้าอิสระ</w:t>
      </w:r>
    </w:p>
    <w:p w14:paraId="57EAB088" w14:textId="61832F11" w:rsidR="00820B34" w:rsidRPr="00B25140" w:rsidRDefault="00820B34" w:rsidP="00820B34">
      <w:pPr>
        <w:spacing w:after="0" w:line="240" w:lineRule="auto"/>
        <w:ind w:left="576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4528">
        <w:rPr>
          <w:rFonts w:ascii="TH SarabunPSK" w:hAnsi="TH SarabunPSK" w:cs="TH SarabunPSK" w:hint="cs"/>
          <w:b/>
          <w:bCs/>
          <w:sz w:val="28"/>
          <w:cs/>
        </w:rPr>
        <w:t>(   ) ครั้งที่ 1  (   ) ครั้งที่ 2</w:t>
      </w:r>
    </w:p>
    <w:p w14:paraId="3B2AF365" w14:textId="10F65F8D" w:rsidR="00251A3D" w:rsidRDefault="003A21D7" w:rsidP="007B79F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 w:hint="cs"/>
          <w:sz w:val="24"/>
          <w:szCs w:val="24"/>
          <w:cs/>
        </w:rPr>
        <w:t>ชื่อ (นาย/นาง/นางสาว)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                                                          </w:t>
      </w:r>
      <w:r w:rsid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</w:p>
    <w:p w14:paraId="414766B7" w14:textId="1174CB9A" w:rsidR="003A21D7" w:rsidRPr="00251A3D" w:rsidRDefault="003A21D7" w:rsidP="003A21D7">
      <w:pPr>
        <w:spacing w:after="0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นักศึกษาปริญญา </w:t>
      </w:r>
      <w:r w:rsidR="00251A3D">
        <w:rPr>
          <w:rFonts w:ascii="TH SarabunPSK" w:hAnsi="TH SarabunPSK" w:cs="TH SarabunPSK"/>
          <w:sz w:val="24"/>
          <w:szCs w:val="24"/>
        </w:rPr>
        <w:t xml:space="preserve">  </w:t>
      </w:r>
      <w:r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เอก</w:t>
      </w:r>
      <w:r w:rsidRPr="00251A3D">
        <w:rPr>
          <w:rFonts w:ascii="TH SarabunPSK" w:hAnsi="TH SarabunPSK" w:cs="TH SarabunPSK"/>
          <w:sz w:val="24"/>
          <w:szCs w:val="24"/>
          <w:cs/>
        </w:rPr>
        <w:tab/>
      </w:r>
      <w:r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แบบ 1.1</w:t>
      </w:r>
      <w:r w:rsidRPr="00251A3D">
        <w:rPr>
          <w:rFonts w:ascii="TH SarabunPSK" w:hAnsi="TH SarabunPSK" w:cs="TH SarabunPSK" w:hint="cs"/>
          <w:sz w:val="24"/>
          <w:szCs w:val="24"/>
          <w:cs/>
        </w:rPr>
        <w:tab/>
      </w:r>
      <w:r w:rsidR="002E0970" w:rsidRPr="00251A3D">
        <w:rPr>
          <w:rFonts w:ascii="TH SarabunPSK" w:hAnsi="TH SarabunPSK" w:cs="TH SarabunPSK"/>
          <w:sz w:val="24"/>
          <w:szCs w:val="24"/>
        </w:rPr>
        <w:t xml:space="preserve">      </w:t>
      </w:r>
      <w:r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แบบ 1.2</w:t>
      </w:r>
      <w:r w:rsidRPr="00251A3D">
        <w:rPr>
          <w:rFonts w:ascii="TH SarabunPSK" w:hAnsi="TH SarabunPSK" w:cs="TH SarabunPSK" w:hint="cs"/>
          <w:sz w:val="24"/>
          <w:szCs w:val="24"/>
          <w:cs/>
        </w:rPr>
        <w:tab/>
      </w:r>
      <w:r w:rsidR="00CF6458" w:rsidRPr="00251A3D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="002E0970" w:rsidRPr="00251A3D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2E0970" w:rsidRPr="00251A3D">
        <w:rPr>
          <w:rFonts w:ascii="TH SarabunPSK" w:hAnsi="TH SarabunPSK" w:cs="TH SarabunPSK"/>
          <w:sz w:val="24"/>
          <w:szCs w:val="24"/>
        </w:rPr>
        <w:t xml:space="preserve">   </w:t>
      </w:r>
      <w:r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แบบ 2.1</w:t>
      </w:r>
      <w:r w:rsidRPr="00251A3D">
        <w:rPr>
          <w:rFonts w:ascii="TH SarabunPSK" w:hAnsi="TH SarabunPSK" w:cs="TH SarabunPSK"/>
          <w:sz w:val="24"/>
          <w:szCs w:val="24"/>
          <w:cs/>
        </w:rPr>
        <w:tab/>
      </w:r>
      <w:r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แบบ 2.2</w:t>
      </w:r>
    </w:p>
    <w:p w14:paraId="6B3C5BF6" w14:textId="6D7386E2" w:rsidR="003A21D7" w:rsidRPr="00251A3D" w:rsidRDefault="002E0970" w:rsidP="003A21D7">
      <w:pPr>
        <w:spacing w:after="0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/>
          <w:sz w:val="24"/>
          <w:szCs w:val="24"/>
        </w:rPr>
        <w:tab/>
        <w:t xml:space="preserve">          </w:t>
      </w:r>
      <w:r w:rsidR="003A21D7"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="003A21D7" w:rsidRPr="00251A3D">
        <w:rPr>
          <w:rFonts w:ascii="TH SarabunPSK" w:hAnsi="TH SarabunPSK" w:cs="TH SarabunPSK"/>
          <w:sz w:val="24"/>
          <w:szCs w:val="24"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cs/>
        </w:rPr>
        <w:t>โท</w:t>
      </w:r>
      <w:r w:rsidRPr="00251A3D">
        <w:rPr>
          <w:rFonts w:ascii="TH SarabunPSK" w:hAnsi="TH SarabunPSK" w:cs="TH SarabunPSK" w:hint="cs"/>
          <w:sz w:val="24"/>
          <w:szCs w:val="24"/>
          <w:cs/>
        </w:rPr>
        <w:tab/>
      </w:r>
      <w:r w:rsidR="003A21D7"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="003A21D7" w:rsidRPr="00251A3D">
        <w:rPr>
          <w:rFonts w:ascii="TH SarabunPSK" w:hAnsi="TH SarabunPSK" w:cs="TH SarabunPSK" w:hint="cs"/>
          <w:sz w:val="24"/>
          <w:szCs w:val="24"/>
          <w:cs/>
        </w:rPr>
        <w:t xml:space="preserve"> แผน </w:t>
      </w:r>
      <w:r w:rsidR="00CA1A22" w:rsidRPr="00251A3D">
        <w:rPr>
          <w:rFonts w:ascii="TH SarabunPSK" w:hAnsi="TH SarabunPSK" w:cs="TH SarabunPSK" w:hint="cs"/>
          <w:sz w:val="24"/>
          <w:szCs w:val="24"/>
          <w:cs/>
        </w:rPr>
        <w:t>ก</w:t>
      </w:r>
      <w:r w:rsidR="003A21D7" w:rsidRPr="00251A3D">
        <w:rPr>
          <w:rFonts w:ascii="TH SarabunPSK" w:hAnsi="TH SarabunPSK" w:cs="TH SarabunPSK" w:hint="cs"/>
          <w:sz w:val="24"/>
          <w:szCs w:val="24"/>
          <w:cs/>
        </w:rPr>
        <w:t xml:space="preserve"> แบบ ก 1</w:t>
      </w:r>
      <w:r w:rsidR="00027097" w:rsidRPr="00251A3D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251A3D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027097" w:rsidRPr="00251A3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A21D7"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="00251A3D">
        <w:rPr>
          <w:rFonts w:ascii="TH SarabunPSK" w:hAnsi="TH SarabunPSK" w:cs="TH SarabunPSK" w:hint="cs"/>
          <w:sz w:val="24"/>
          <w:szCs w:val="24"/>
          <w:cs/>
        </w:rPr>
        <w:t xml:space="preserve"> แผน ก แบบ ก2         </w:t>
      </w:r>
      <w:r w:rsidR="003A21D7"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="003A21D7" w:rsidRPr="00251A3D">
        <w:rPr>
          <w:rFonts w:ascii="TH SarabunPSK" w:hAnsi="TH SarabunPSK" w:cs="TH SarabunPSK" w:hint="cs"/>
          <w:sz w:val="24"/>
          <w:szCs w:val="24"/>
          <w:cs/>
        </w:rPr>
        <w:t xml:space="preserve"> แผน ข</w:t>
      </w:r>
    </w:p>
    <w:p w14:paraId="05A0D246" w14:textId="2A086DA1" w:rsidR="003A21D7" w:rsidRPr="00251A3D" w:rsidRDefault="003A21D7" w:rsidP="003A21D7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251A3D">
        <w:rPr>
          <w:rFonts w:ascii="TH SarabunPSK" w:hAnsi="TH SarabunPSK" w:cs="TH SarabunPSK"/>
          <w:sz w:val="24"/>
          <w:szCs w:val="24"/>
          <w:cs/>
        </w:rPr>
        <w:tab/>
      </w:r>
      <w:r w:rsidRPr="00251A3D">
        <w:rPr>
          <w:rFonts w:ascii="TH SarabunPSK" w:hAnsi="TH SarabunPSK" w:cs="TH SarabunPSK"/>
          <w:sz w:val="24"/>
          <w:szCs w:val="24"/>
          <w:cs/>
        </w:rPr>
        <w:tab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027097" w:rsidRPr="00251A3D">
        <w:rPr>
          <w:rFonts w:ascii="TH SarabunPSK" w:hAnsi="TH SarabunPSK" w:cs="TH SarabunPSK"/>
          <w:sz w:val="24"/>
          <w:szCs w:val="24"/>
        </w:rPr>
        <w:tab/>
      </w:r>
      <w:r w:rsidRPr="00251A3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="00027097" w:rsidRPr="00251A3D">
        <w:rPr>
          <w:rFonts w:ascii="TH SarabunPSK" w:hAnsi="TH SarabunPSK" w:cs="TH SarabunPSK" w:hint="cs"/>
          <w:sz w:val="24"/>
          <w:szCs w:val="24"/>
          <w:cs/>
        </w:rPr>
        <w:t xml:space="preserve"> ภาคปกติ</w:t>
      </w:r>
      <w:r w:rsidR="00027097" w:rsidRPr="00251A3D">
        <w:rPr>
          <w:rFonts w:ascii="TH SarabunPSK" w:hAnsi="TH SarabunPSK" w:cs="TH SarabunPSK" w:hint="cs"/>
          <w:sz w:val="24"/>
          <w:szCs w:val="24"/>
          <w:cs/>
        </w:rPr>
        <w:tab/>
      </w:r>
      <w:r w:rsidR="002E0970" w:rsidRPr="00251A3D">
        <w:rPr>
          <w:rFonts w:ascii="TH SarabunPSK" w:hAnsi="TH SarabunPSK" w:cs="TH SarabunPSK"/>
          <w:sz w:val="24"/>
          <w:szCs w:val="24"/>
        </w:rPr>
        <w:t xml:space="preserve">      </w:t>
      </w:r>
      <w:r w:rsidR="00702BA6" w:rsidRPr="00251A3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="00B82321" w:rsidRPr="00251A3D">
        <w:rPr>
          <w:rFonts w:ascii="TH SarabunPSK" w:hAnsi="TH SarabunPSK" w:cs="TH SarabunPSK"/>
          <w:sz w:val="24"/>
          <w:szCs w:val="24"/>
        </w:rPr>
        <w:t xml:space="preserve"> </w:t>
      </w:r>
      <w:r w:rsidR="002E0970" w:rsidRPr="00251A3D">
        <w:rPr>
          <w:rFonts w:ascii="TH SarabunPSK" w:hAnsi="TH SarabunPSK" w:cs="TH SarabunPSK" w:hint="cs"/>
          <w:sz w:val="24"/>
          <w:szCs w:val="24"/>
          <w:cs/>
        </w:rPr>
        <w:t>ภาค</w:t>
      </w:r>
      <w:r w:rsidR="00DD3FB7">
        <w:rPr>
          <w:rFonts w:ascii="TH SarabunPSK" w:hAnsi="TH SarabunPSK" w:cs="TH SarabunPSK" w:hint="cs"/>
          <w:sz w:val="24"/>
          <w:szCs w:val="24"/>
          <w:cs/>
        </w:rPr>
        <w:t>นอกเวลาราชการ</w:t>
      </w:r>
    </w:p>
    <w:p w14:paraId="05AF7C1C" w14:textId="29E23262" w:rsidR="00E540D7" w:rsidRPr="00251A3D" w:rsidRDefault="00B82321" w:rsidP="007B79F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 w:hint="cs"/>
          <w:sz w:val="24"/>
          <w:szCs w:val="24"/>
          <w:cs/>
        </w:rPr>
        <w:t>รหัสประจำตัว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</w:t>
      </w:r>
      <w:r w:rsidR="00375016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</w:t>
      </w:r>
      <w:r w:rsid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375016" w:rsidRPr="00251A3D">
        <w:rPr>
          <w:rFonts w:ascii="TH SarabunPSK" w:hAnsi="TH SarabunPSK" w:cs="TH SarabunPSK" w:hint="cs"/>
          <w:sz w:val="24"/>
          <w:szCs w:val="24"/>
          <w:cs/>
        </w:rPr>
        <w:t>คณะ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</w:t>
      </w:r>
      <w:r w:rsidR="00375016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 xml:space="preserve">  </w:t>
      </w:r>
      <w:r w:rsidR="00375016" w:rsidRPr="00251A3D">
        <w:rPr>
          <w:rFonts w:ascii="TH SarabunPSK" w:hAnsi="TH SarabunPSK" w:cs="TH SarabunPSK" w:hint="cs"/>
          <w:sz w:val="24"/>
          <w:szCs w:val="24"/>
          <w:cs/>
        </w:rPr>
        <w:t>สขาวิชา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</w:t>
      </w:r>
      <w:r w:rsid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</w:t>
      </w:r>
      <w:r w:rsidR="00375016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</w:t>
      </w:r>
      <w:r w:rsidR="00375016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14:paraId="3838E5E2" w14:textId="401867DE" w:rsidR="00B82321" w:rsidRDefault="00B82321" w:rsidP="003A21D7">
      <w:pPr>
        <w:spacing w:after="0"/>
        <w:rPr>
          <w:rFonts w:ascii="TH SarabunPSK" w:hAnsi="TH SarabunPSK" w:cs="TH SarabunPSK"/>
          <w:sz w:val="24"/>
          <w:szCs w:val="24"/>
          <w:u w:val="dotted"/>
        </w:rPr>
      </w:pPr>
      <w:r w:rsidRPr="00251A3D">
        <w:rPr>
          <w:rFonts w:ascii="TH SarabunPSK" w:hAnsi="TH SarabunPSK" w:cs="TH SarabunPSK" w:hint="cs"/>
          <w:sz w:val="24"/>
          <w:szCs w:val="24"/>
          <w:cs/>
        </w:rPr>
        <w:t>เข้าศึกษาตั้งแต่ภาคการศึกษาที่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cs/>
        </w:rPr>
        <w:t>ปีการศึกษา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cs/>
        </w:rPr>
        <w:t>เบอร์โทร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</w:t>
      </w:r>
      <w:r w:rsid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</w:p>
    <w:p w14:paraId="1A417C7E" w14:textId="644AC578" w:rsidR="00B25140" w:rsidRPr="00B25140" w:rsidRDefault="00B25140" w:rsidP="003A21D7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B25140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ตามที่ข้าพเจ้าได้รับการอนุมัติผลการสอบเค้าโครงฯ ตั้งแต่วันที่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25140">
        <w:rPr>
          <w:rFonts w:ascii="TH SarabunPSK" w:hAnsi="TH SarabunPSK" w:cs="TH SarabunPSK" w:hint="cs"/>
          <w:sz w:val="24"/>
          <w:szCs w:val="24"/>
          <w:cs/>
        </w:rPr>
        <w:t>เดือน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25140">
        <w:rPr>
          <w:rFonts w:ascii="TH SarabunPSK" w:hAnsi="TH SarabunPSK" w:cs="TH SarabunPSK" w:hint="cs"/>
          <w:sz w:val="24"/>
          <w:szCs w:val="24"/>
          <w:cs/>
        </w:rPr>
        <w:t>พ.ศ.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</w:p>
    <w:p w14:paraId="1324C0D7" w14:textId="22F51E2F" w:rsidR="00B25140" w:rsidRPr="00251A3D" w:rsidRDefault="00B25140" w:rsidP="00B25140">
      <w:pPr>
        <w:spacing w:after="0"/>
        <w:rPr>
          <w:rFonts w:ascii="TH SarabunPSK" w:hAnsi="TH SarabunPSK" w:cs="TH SarabunPSK"/>
          <w:sz w:val="24"/>
          <w:szCs w:val="24"/>
          <w:u w:val="dotted"/>
        </w:rPr>
      </w:pPr>
      <w:r w:rsidRPr="00251A3D">
        <w:rPr>
          <w:rFonts w:ascii="TH SarabunPSK" w:hAnsi="TH SarabunPSK" w:cs="TH SarabunPSK" w:hint="cs"/>
          <w:sz w:val="24"/>
          <w:szCs w:val="24"/>
          <w:cs/>
        </w:rPr>
        <w:t>ชื่อเรื่อง (ภาษาไทย)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</w:t>
      </w:r>
      <w:r w:rsidR="00AF4F64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</w:p>
    <w:p w14:paraId="5D519ACE" w14:textId="0406BEB1" w:rsidR="00B25140" w:rsidRDefault="00B25140" w:rsidP="00B25140">
      <w:pPr>
        <w:spacing w:after="0"/>
        <w:rPr>
          <w:rFonts w:ascii="TH SarabunPSK" w:hAnsi="TH SarabunPSK" w:cs="TH SarabunPSK"/>
          <w:sz w:val="24"/>
          <w:szCs w:val="24"/>
          <w:u w:val="dotted"/>
        </w:rPr>
      </w:pP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  ชื่อเรื่อง (ภาษาอังกฤษ)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14:paraId="1EACB10C" w14:textId="6603935B" w:rsidR="00B25140" w:rsidRDefault="00B25140" w:rsidP="003A21D7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>ขณะนี้ข้าพเจ้าได้เขียน (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>
        <w:rPr>
          <w:rFonts w:ascii="TH SarabunPSK" w:hAnsi="TH SarabunPSK" w:cs="TH SarabunPSK"/>
          <w:sz w:val="24"/>
          <w:szCs w:val="24"/>
          <w:cs/>
        </w:rPr>
        <w:t>)</w:t>
      </w:r>
      <w:r w:rsidR="004D5C37">
        <w:rPr>
          <w:rFonts w:ascii="TH SarabunPSK" w:hAnsi="TH SarabunPSK" w:cs="TH SarabunPSK" w:hint="cs"/>
          <w:sz w:val="24"/>
          <w:szCs w:val="24"/>
          <w:cs/>
        </w:rPr>
        <w:t xml:space="preserve"> วิทยานิพนธ์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>(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>
        <w:rPr>
          <w:rFonts w:ascii="TH SarabunPSK" w:hAnsi="TH SarabunPSK" w:cs="TH SarabunPSK"/>
          <w:sz w:val="24"/>
          <w:szCs w:val="24"/>
          <w:cs/>
        </w:rPr>
        <w:t>)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การค้นคว้าอิสระ  ฉบับสมบูรณ์แล้ว</w:t>
      </w:r>
    </w:p>
    <w:p w14:paraId="0F00A6D5" w14:textId="3CED81B9" w:rsidR="00B25140" w:rsidRDefault="00B25140" w:rsidP="003A21D7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จึงมีความประสงค์ขออนุมัติสอบ โดยได้ส่งเอกสารการประกอบการพิจารณา ดังนี้</w:t>
      </w:r>
    </w:p>
    <w:p w14:paraId="38CA1DFF" w14:textId="7E5E19FE" w:rsidR="00B25140" w:rsidRDefault="00B25140" w:rsidP="003A21D7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Pr="0042497F">
        <w:rPr>
          <w:rFonts w:ascii="TH SarabunPSK" w:hAnsi="TH SarabunPSK" w:cs="TH SarabunPSK" w:hint="cs"/>
          <w:sz w:val="24"/>
          <w:szCs w:val="24"/>
          <w:cs/>
        </w:rPr>
        <w:t xml:space="preserve">(   ) </w:t>
      </w:r>
      <w:r w:rsidR="00E46E82" w:rsidRPr="0042497F">
        <w:rPr>
          <w:rFonts w:ascii="TH SarabunPSK" w:hAnsi="TH SarabunPSK" w:cs="TH SarabunPSK" w:hint="cs"/>
          <w:sz w:val="24"/>
          <w:szCs w:val="24"/>
          <w:cs/>
        </w:rPr>
        <w:t>แบบฟอร์มขออนุมัติผู้ทรงคุณวุฒิภายนอกเป็นประธานในการสอบ บ.07(2)</w:t>
      </w:r>
      <w:r w:rsidRPr="0042497F">
        <w:rPr>
          <w:rFonts w:ascii="TH SarabunPSK" w:hAnsi="TH SarabunPSK" w:cs="TH SarabunPSK" w:hint="cs"/>
          <w:sz w:val="24"/>
          <w:szCs w:val="24"/>
          <w:cs/>
        </w:rPr>
        <w:t xml:space="preserve">   จำนวน ....................... ชุด</w:t>
      </w:r>
    </w:p>
    <w:p w14:paraId="1E240168" w14:textId="273DA6D6" w:rsidR="00B25140" w:rsidRDefault="00B25140" w:rsidP="003A21D7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   ) วิทยานิพนธ์/การค้นคว้าอิสระ    จำนวน.....................ชุด</w:t>
      </w:r>
    </w:p>
    <w:p w14:paraId="702D4034" w14:textId="59560E49" w:rsidR="00B25140" w:rsidRDefault="00B25140" w:rsidP="003A21D7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   ) หลักฐานแสดงผลการศึกษา ณ ปัจจุบัน</w:t>
      </w:r>
    </w:p>
    <w:p w14:paraId="1A2D5D03" w14:textId="472E61E2" w:rsidR="00B25140" w:rsidRDefault="00B25140" w:rsidP="003A21D7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   ) แบบรับรองผลการตรวจสอบการคัดลอกของผลงานทางวิชาการ</w:t>
      </w:r>
    </w:p>
    <w:p w14:paraId="0458272E" w14:textId="648ADDF1" w:rsidR="00AF4F64" w:rsidRDefault="00AF4F64" w:rsidP="00AF4F64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</w:t>
      </w:r>
    </w:p>
    <w:p w14:paraId="44E3BE3E" w14:textId="06181283" w:rsidR="00AF4F64" w:rsidRDefault="00AF4F64" w:rsidP="00AF4F64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  <w:t xml:space="preserve">      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(....................................................................) วัน..........เดือน.........................พ.ศ. ....................</w:t>
      </w:r>
    </w:p>
    <w:p w14:paraId="1319285E" w14:textId="2CA028A6" w:rsidR="00B25140" w:rsidRPr="009E0E58" w:rsidRDefault="00AF4F64" w:rsidP="003A21D7">
      <w:pPr>
        <w:spacing w:after="0"/>
        <w:rPr>
          <w:rFonts w:ascii="TH SarabunPSK" w:hAnsi="TH SarabunPSK" w:cs="TH SarabunPSK"/>
          <w:sz w:val="24"/>
          <w:szCs w:val="24"/>
        </w:rPr>
      </w:pPr>
      <w:r w:rsidRPr="009E0E58">
        <w:rPr>
          <w:rFonts w:ascii="TH SarabunPSK" w:hAnsi="TH SarabunPSK" w:cs="TH SarabunPSK" w:hint="cs"/>
          <w:sz w:val="24"/>
          <w:szCs w:val="24"/>
          <w:cs/>
        </w:rPr>
        <w:t>1. ความเห็น</w:t>
      </w:r>
      <w:r w:rsidR="00180CC7" w:rsidRPr="009E0E58">
        <w:rPr>
          <w:rFonts w:ascii="TH SarabunPSK" w:hAnsi="TH SarabunPSK" w:cs="TH SarabunPSK" w:hint="cs"/>
          <w:sz w:val="24"/>
          <w:szCs w:val="24"/>
          <w:cs/>
        </w:rPr>
        <w:t>อาจารย์ที่ปรึกษาหลัก</w:t>
      </w:r>
      <w:r w:rsidRPr="009E0E5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9E0E58">
        <w:rPr>
          <w:rFonts w:ascii="TH SarabunPSK" w:hAnsi="TH SarabunPSK" w:cs="TH SarabunPSK"/>
          <w:sz w:val="24"/>
          <w:szCs w:val="24"/>
          <w:cs/>
        </w:rPr>
        <w:t>(</w:t>
      </w:r>
      <w:r w:rsidRPr="009E0E5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9E0E58">
        <w:rPr>
          <w:rFonts w:ascii="TH SarabunPSK" w:hAnsi="TH SarabunPSK" w:cs="TH SarabunPSK"/>
          <w:sz w:val="24"/>
          <w:szCs w:val="24"/>
          <w:cs/>
        </w:rPr>
        <w:t>)</w:t>
      </w:r>
      <w:r w:rsidR="004D5C37" w:rsidRPr="009E0E58">
        <w:rPr>
          <w:rFonts w:ascii="TH SarabunPSK" w:hAnsi="TH SarabunPSK" w:cs="TH SarabunPSK" w:hint="cs"/>
          <w:sz w:val="24"/>
          <w:szCs w:val="24"/>
          <w:cs/>
        </w:rPr>
        <w:t xml:space="preserve"> วิทยานิพนธ์ </w:t>
      </w:r>
      <w:r w:rsidRPr="009E0E5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9E0E58">
        <w:rPr>
          <w:rFonts w:ascii="TH SarabunPSK" w:hAnsi="TH SarabunPSK" w:cs="TH SarabunPSK"/>
          <w:sz w:val="24"/>
          <w:szCs w:val="24"/>
          <w:cs/>
        </w:rPr>
        <w:t>(</w:t>
      </w:r>
      <w:r w:rsidRPr="009E0E5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9E0E58">
        <w:rPr>
          <w:rFonts w:ascii="TH SarabunPSK" w:hAnsi="TH SarabunPSK" w:cs="TH SarabunPSK"/>
          <w:sz w:val="24"/>
          <w:szCs w:val="24"/>
          <w:cs/>
        </w:rPr>
        <w:t>)</w:t>
      </w:r>
      <w:r w:rsidRPr="009E0E58">
        <w:rPr>
          <w:rFonts w:ascii="TH SarabunPSK" w:hAnsi="TH SarabunPSK" w:cs="TH SarabunPSK" w:hint="cs"/>
          <w:sz w:val="24"/>
          <w:szCs w:val="24"/>
          <w:cs/>
        </w:rPr>
        <w:t xml:space="preserve"> การค้นคว้าอิสระ</w:t>
      </w:r>
    </w:p>
    <w:p w14:paraId="040EEF27" w14:textId="51DA52CD" w:rsidR="00AF4F64" w:rsidRPr="009E0E58" w:rsidRDefault="00AF4F64" w:rsidP="003A21D7">
      <w:pPr>
        <w:spacing w:after="0"/>
        <w:rPr>
          <w:rFonts w:ascii="TH SarabunPSK" w:hAnsi="TH SarabunPSK" w:cs="TH SarabunPSK"/>
          <w:sz w:val="24"/>
          <w:szCs w:val="24"/>
        </w:rPr>
      </w:pPr>
      <w:r w:rsidRPr="009E0E58">
        <w:rPr>
          <w:rFonts w:ascii="TH SarabunPSK" w:hAnsi="TH SarabunPSK" w:cs="TH SarabunPSK"/>
          <w:sz w:val="24"/>
          <w:szCs w:val="24"/>
          <w:cs/>
        </w:rPr>
        <w:tab/>
      </w:r>
      <w:r w:rsidRPr="009E0E58">
        <w:rPr>
          <w:rFonts w:ascii="TH SarabunPSK" w:hAnsi="TH SarabunPSK" w:cs="TH SarabunPSK" w:hint="cs"/>
          <w:sz w:val="24"/>
          <w:szCs w:val="24"/>
          <w:cs/>
        </w:rPr>
        <w:t>(   ) อนุมัติ</w:t>
      </w:r>
      <w:r w:rsidRPr="009E0E58">
        <w:rPr>
          <w:rFonts w:ascii="TH SarabunPSK" w:hAnsi="TH SarabunPSK" w:cs="TH SarabunPSK" w:hint="cs"/>
          <w:sz w:val="24"/>
          <w:szCs w:val="24"/>
          <w:cs/>
        </w:rPr>
        <w:tab/>
      </w:r>
      <w:r w:rsidRPr="009E0E58">
        <w:rPr>
          <w:rFonts w:ascii="TH SarabunPSK" w:hAnsi="TH SarabunPSK" w:cs="TH SarabunPSK" w:hint="cs"/>
          <w:sz w:val="24"/>
          <w:szCs w:val="24"/>
          <w:cs/>
        </w:rPr>
        <w:tab/>
      </w:r>
      <w:r w:rsidRPr="009E0E58">
        <w:rPr>
          <w:rFonts w:ascii="TH SarabunPSK" w:hAnsi="TH SarabunPSK" w:cs="TH SarabunPSK" w:hint="cs"/>
          <w:sz w:val="24"/>
          <w:szCs w:val="24"/>
          <w:cs/>
        </w:rPr>
        <w:tab/>
        <w:t>(  ) ไม่อนุมัติ</w:t>
      </w:r>
    </w:p>
    <w:p w14:paraId="44497A01" w14:textId="52362BDA" w:rsidR="00AF4F64" w:rsidRPr="009E0E58" w:rsidRDefault="00AF4F64" w:rsidP="003A21D7">
      <w:pPr>
        <w:spacing w:after="0"/>
        <w:rPr>
          <w:rFonts w:ascii="TH SarabunPSK" w:hAnsi="TH SarabunPSK" w:cs="TH SarabunPSK"/>
          <w:sz w:val="24"/>
          <w:szCs w:val="24"/>
        </w:rPr>
      </w:pPr>
      <w:r w:rsidRPr="009E0E58">
        <w:rPr>
          <w:rFonts w:ascii="TH SarabunPSK" w:hAnsi="TH SarabunPSK" w:cs="TH SarabunPSK"/>
          <w:sz w:val="24"/>
          <w:szCs w:val="24"/>
          <w:cs/>
        </w:rPr>
        <w:tab/>
      </w:r>
      <w:r w:rsidRPr="009E0E58">
        <w:rPr>
          <w:rFonts w:ascii="TH SarabunPSK" w:hAnsi="TH SarabunPSK" w:cs="TH SarabunPSK" w:hint="cs"/>
          <w:sz w:val="24"/>
          <w:szCs w:val="24"/>
          <w:cs/>
        </w:rPr>
        <w:t>และขอเสนอรายชื่อคณะกรรมการสอบ</w:t>
      </w:r>
      <w:r w:rsidR="004D5C37" w:rsidRPr="009E0E58">
        <w:rPr>
          <w:rFonts w:ascii="TH SarabunPSK" w:hAnsi="TH SarabunPSK" w:cs="TH SarabunPSK" w:hint="cs"/>
          <w:sz w:val="24"/>
          <w:szCs w:val="24"/>
          <w:cs/>
        </w:rPr>
        <w:t xml:space="preserve">ป้องกัน </w:t>
      </w:r>
      <w:r w:rsidRPr="009E0E58">
        <w:rPr>
          <w:rFonts w:ascii="TH SarabunPSK" w:hAnsi="TH SarabunPSK" w:cs="TH SarabunPSK" w:hint="cs"/>
          <w:sz w:val="24"/>
          <w:szCs w:val="24"/>
          <w:cs/>
        </w:rPr>
        <w:t>โดยมีคุณสมบัติครบถ้วน ดังนี้</w:t>
      </w:r>
    </w:p>
    <w:p w14:paraId="7F0C2634" w14:textId="77777777" w:rsidR="00AF4F64" w:rsidRPr="009E0E58" w:rsidRDefault="00AF4F64" w:rsidP="00AF4F64">
      <w:pPr>
        <w:spacing w:after="0"/>
        <w:ind w:firstLine="720"/>
        <w:rPr>
          <w:rFonts w:ascii="TH SarabunPSK" w:hAnsi="TH SarabunPSK" w:cs="TH SarabunPSK"/>
          <w:sz w:val="24"/>
          <w:szCs w:val="24"/>
        </w:rPr>
      </w:pPr>
      <w:r w:rsidRPr="009E0E58">
        <w:rPr>
          <w:rFonts w:ascii="TH SarabunPSK" w:hAnsi="TH SarabunPSK" w:cs="TH SarabunPSK" w:hint="cs"/>
          <w:sz w:val="24"/>
          <w:szCs w:val="24"/>
          <w:cs/>
        </w:rPr>
        <w:t>1</w:t>
      </w:r>
      <w:r w:rsidRPr="009E0E58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.                                                                               </w:t>
      </w:r>
      <w:r w:rsidRPr="009E0E58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9E0E58">
        <w:rPr>
          <w:rFonts w:ascii="TH SarabunPSK" w:hAnsi="TH SarabunPSK" w:cs="TH SarabunPSK" w:hint="cs"/>
          <w:sz w:val="24"/>
          <w:szCs w:val="24"/>
          <w:cs/>
        </w:rPr>
        <w:t>ประธานกรรมการการสอบ</w:t>
      </w:r>
      <w:r w:rsidRPr="009E0E58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10229B1F" w14:textId="65F0AA61" w:rsidR="00AF4F64" w:rsidRPr="009E0E58" w:rsidRDefault="00AF4F64" w:rsidP="00AF4F64">
      <w:pPr>
        <w:spacing w:after="0"/>
        <w:ind w:firstLine="720"/>
        <w:rPr>
          <w:rFonts w:ascii="TH SarabunPSK" w:hAnsi="TH SarabunPSK" w:cs="TH SarabunPSK"/>
          <w:sz w:val="24"/>
          <w:szCs w:val="24"/>
        </w:rPr>
      </w:pPr>
      <w:r w:rsidRPr="009E0E58">
        <w:rPr>
          <w:rFonts w:ascii="TH SarabunPSK" w:hAnsi="TH SarabunPSK" w:cs="TH SarabunPSK" w:hint="cs"/>
          <w:sz w:val="24"/>
          <w:szCs w:val="24"/>
          <w:cs/>
        </w:rPr>
        <w:t>2</w:t>
      </w:r>
      <w:r w:rsidRPr="009E0E58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.                                                                           </w:t>
      </w:r>
      <w:r w:rsidRPr="009E0E58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9E0E58">
        <w:rPr>
          <w:rFonts w:ascii="TH SarabunPSK" w:hAnsi="TH SarabunPSK" w:cs="TH SarabunPSK" w:hint="cs"/>
          <w:sz w:val="24"/>
          <w:szCs w:val="24"/>
          <w:cs/>
        </w:rPr>
        <w:t xml:space="preserve">กรรมการ /อาจารย์ที่ปรึกษา </w:t>
      </w:r>
      <w:r w:rsidRPr="009E0E58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 w:rsidRPr="009E0E58">
        <w:rPr>
          <w:rFonts w:ascii="TH SarabunPSK" w:hAnsi="TH SarabunPSK" w:cs="TH SarabunPSK"/>
          <w:sz w:val="24"/>
          <w:szCs w:val="24"/>
          <w:u w:val="dotted"/>
          <w:cs/>
        </w:rPr>
        <w:t xml:space="preserve">  </w:t>
      </w:r>
    </w:p>
    <w:p w14:paraId="1AA59C0D" w14:textId="77777777" w:rsidR="00AF4F64" w:rsidRPr="009E0E58" w:rsidRDefault="00AF4F64" w:rsidP="00AF4F64">
      <w:pPr>
        <w:spacing w:after="0"/>
        <w:ind w:firstLine="720"/>
        <w:rPr>
          <w:rFonts w:ascii="TH SarabunPSK" w:hAnsi="TH SarabunPSK" w:cs="TH SarabunPSK"/>
          <w:sz w:val="24"/>
          <w:szCs w:val="24"/>
          <w:u w:val="dotted"/>
        </w:rPr>
      </w:pPr>
      <w:r w:rsidRPr="009E0E58">
        <w:rPr>
          <w:rFonts w:ascii="TH SarabunPSK" w:hAnsi="TH SarabunPSK" w:cs="TH SarabunPSK" w:hint="cs"/>
          <w:sz w:val="24"/>
          <w:szCs w:val="24"/>
          <w:cs/>
        </w:rPr>
        <w:t>3</w:t>
      </w:r>
      <w:r w:rsidRPr="009E0E58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.                                                                        </w:t>
      </w:r>
      <w:r w:rsidRPr="009E0E58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9E0E58">
        <w:rPr>
          <w:rFonts w:ascii="TH SarabunPSK" w:hAnsi="TH SarabunPSK" w:cs="TH SarabunPSK" w:hint="cs"/>
          <w:sz w:val="24"/>
          <w:szCs w:val="24"/>
          <w:cs/>
        </w:rPr>
        <w:t>กรรมการ</w:t>
      </w:r>
    </w:p>
    <w:p w14:paraId="5E606381" w14:textId="77777777" w:rsidR="00AF4F64" w:rsidRPr="009E0E58" w:rsidRDefault="00AF4F64" w:rsidP="00AF4F64">
      <w:pPr>
        <w:spacing w:after="0"/>
        <w:ind w:firstLine="720"/>
        <w:rPr>
          <w:rFonts w:ascii="TH SarabunPSK" w:hAnsi="TH SarabunPSK" w:cs="TH SarabunPSK"/>
          <w:sz w:val="24"/>
          <w:szCs w:val="24"/>
        </w:rPr>
      </w:pPr>
      <w:r w:rsidRPr="009E0E58">
        <w:rPr>
          <w:rFonts w:ascii="TH SarabunPSK" w:hAnsi="TH SarabunPSK" w:cs="TH SarabunPSK" w:hint="cs"/>
          <w:sz w:val="24"/>
          <w:szCs w:val="24"/>
          <w:cs/>
        </w:rPr>
        <w:t>4</w:t>
      </w:r>
      <w:r w:rsidRPr="009E0E58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.                                                                               </w:t>
      </w:r>
      <w:r w:rsidRPr="009E0E58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9E0E58">
        <w:rPr>
          <w:rFonts w:ascii="TH SarabunPSK" w:hAnsi="TH SarabunPSK" w:cs="TH SarabunPSK" w:hint="cs"/>
          <w:sz w:val="24"/>
          <w:szCs w:val="24"/>
          <w:cs/>
        </w:rPr>
        <w:t>กรรมการ</w:t>
      </w:r>
      <w:r w:rsidRPr="009E0E58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</w:p>
    <w:p w14:paraId="32D64253" w14:textId="77777777" w:rsidR="00AF4F64" w:rsidRPr="009E0E58" w:rsidRDefault="00AF4F64" w:rsidP="00AF4F64">
      <w:pPr>
        <w:spacing w:after="0"/>
        <w:ind w:firstLine="720"/>
        <w:rPr>
          <w:rFonts w:ascii="TH SarabunPSK" w:hAnsi="TH SarabunPSK" w:cs="TH SarabunPSK"/>
          <w:sz w:val="24"/>
          <w:szCs w:val="24"/>
        </w:rPr>
      </w:pPr>
      <w:r w:rsidRPr="009E0E58">
        <w:rPr>
          <w:rFonts w:ascii="TH SarabunPSK" w:hAnsi="TH SarabunPSK" w:cs="TH SarabunPSK" w:hint="cs"/>
          <w:sz w:val="24"/>
          <w:szCs w:val="24"/>
          <w:cs/>
        </w:rPr>
        <w:t>5</w:t>
      </w:r>
      <w:r w:rsidRPr="009E0E58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.                                                                           </w:t>
      </w:r>
      <w:r w:rsidRPr="009E0E58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9E0E58">
        <w:rPr>
          <w:rFonts w:ascii="TH SarabunPSK" w:hAnsi="TH SarabunPSK" w:cs="TH SarabunPSK" w:hint="cs"/>
          <w:sz w:val="24"/>
          <w:szCs w:val="24"/>
          <w:cs/>
        </w:rPr>
        <w:t>กรรมการ</w:t>
      </w:r>
      <w:r w:rsidRPr="009E0E58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9E0E58">
        <w:rPr>
          <w:rFonts w:ascii="TH SarabunPSK" w:hAnsi="TH SarabunPSK" w:cs="TH SarabunPSK"/>
          <w:sz w:val="24"/>
          <w:szCs w:val="24"/>
          <w:u w:val="dotted"/>
          <w:cs/>
        </w:rPr>
        <w:t xml:space="preserve">  </w:t>
      </w:r>
    </w:p>
    <w:p w14:paraId="60BB4AA9" w14:textId="77777777" w:rsidR="00AF4F64" w:rsidRPr="009E0E58" w:rsidRDefault="00AF4F64" w:rsidP="00AF4F64">
      <w:pPr>
        <w:spacing w:after="0"/>
        <w:ind w:firstLine="720"/>
        <w:rPr>
          <w:rFonts w:ascii="TH SarabunPSK" w:hAnsi="TH SarabunPSK" w:cs="TH SarabunPSK"/>
          <w:sz w:val="24"/>
          <w:szCs w:val="24"/>
        </w:rPr>
      </w:pPr>
      <w:r w:rsidRPr="009E0E58">
        <w:rPr>
          <w:rFonts w:ascii="TH SarabunPSK" w:hAnsi="TH SarabunPSK" w:cs="TH SarabunPSK" w:hint="cs"/>
          <w:sz w:val="24"/>
          <w:szCs w:val="24"/>
          <w:cs/>
        </w:rPr>
        <w:t>6</w:t>
      </w:r>
      <w:r w:rsidRPr="009E0E58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.                                                                           </w:t>
      </w:r>
      <w:r w:rsidRPr="009E0E58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9E0E58">
        <w:rPr>
          <w:rFonts w:ascii="TH SarabunPSK" w:hAnsi="TH SarabunPSK" w:cs="TH SarabunPSK" w:hint="cs"/>
          <w:sz w:val="24"/>
          <w:szCs w:val="24"/>
          <w:cs/>
        </w:rPr>
        <w:t>กรรมการ</w:t>
      </w:r>
    </w:p>
    <w:p w14:paraId="0C2C0D70" w14:textId="5B975517" w:rsidR="00AF4F64" w:rsidRPr="009E0E58" w:rsidRDefault="00AF4F64" w:rsidP="00AF4F64">
      <w:pPr>
        <w:spacing w:after="0"/>
        <w:rPr>
          <w:rFonts w:ascii="TH SarabunPSK" w:hAnsi="TH SarabunPSK" w:cs="TH SarabunPSK"/>
          <w:sz w:val="24"/>
          <w:szCs w:val="24"/>
        </w:rPr>
      </w:pPr>
      <w:r w:rsidRPr="009E0E58">
        <w:rPr>
          <w:rFonts w:ascii="TH SarabunPSK" w:hAnsi="TH SarabunPSK" w:cs="TH SarabunPSK" w:hint="cs"/>
          <w:sz w:val="24"/>
          <w:szCs w:val="24"/>
          <w:cs/>
        </w:rPr>
        <w:t xml:space="preserve">              ขอสอบในวันที่</w:t>
      </w:r>
      <w:r w:rsidRPr="009E0E58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</w:t>
      </w:r>
      <w:r w:rsidRPr="009E0E58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9E0E58">
        <w:rPr>
          <w:rFonts w:ascii="TH SarabunPSK" w:hAnsi="TH SarabunPSK" w:cs="TH SarabunPSK" w:hint="cs"/>
          <w:sz w:val="24"/>
          <w:szCs w:val="24"/>
          <w:cs/>
        </w:rPr>
        <w:t>เดือน</w:t>
      </w:r>
      <w:r w:rsidRPr="009E0E58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</w:t>
      </w:r>
      <w:r w:rsidRPr="009E0E58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9E0E58">
        <w:rPr>
          <w:rFonts w:ascii="TH SarabunPSK" w:hAnsi="TH SarabunPSK" w:cs="TH SarabunPSK" w:hint="cs"/>
          <w:sz w:val="24"/>
          <w:szCs w:val="24"/>
          <w:cs/>
        </w:rPr>
        <w:t>พ.ศ</w:t>
      </w:r>
      <w:r w:rsidRPr="009E0E58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.                      </w:t>
      </w:r>
      <w:r w:rsidRPr="009E0E58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9E0E58">
        <w:rPr>
          <w:rFonts w:ascii="TH SarabunPSK" w:hAnsi="TH SarabunPSK" w:cs="TH SarabunPSK" w:hint="cs"/>
          <w:sz w:val="24"/>
          <w:szCs w:val="24"/>
          <w:cs/>
        </w:rPr>
        <w:t>เวลา</w:t>
      </w:r>
      <w:r w:rsidRPr="009E0E58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</w:t>
      </w:r>
      <w:r w:rsidRPr="009E0E58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 </w:t>
      </w:r>
      <w:r w:rsidRPr="009E0E5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E0E58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110C4593" w14:textId="3FC03EA6" w:rsidR="00AF4F64" w:rsidRPr="009E0E58" w:rsidRDefault="00AF4F64" w:rsidP="00446E4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E0E58">
        <w:rPr>
          <w:rFonts w:ascii="TH SarabunPSK" w:hAnsi="TH SarabunPSK" w:cs="TH SarabunPSK"/>
          <w:sz w:val="24"/>
          <w:szCs w:val="24"/>
          <w:cs/>
        </w:rPr>
        <w:tab/>
      </w:r>
      <w:r w:rsidRPr="009E0E58">
        <w:rPr>
          <w:rFonts w:ascii="TH SarabunPSK" w:hAnsi="TH SarabunPSK" w:cs="TH SarabunPSK" w:hint="cs"/>
          <w:sz w:val="24"/>
          <w:szCs w:val="24"/>
          <w:cs/>
        </w:rPr>
        <w:t>สถานที่/ห้อง</w:t>
      </w:r>
      <w:r w:rsidRPr="009E0E58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      </w:t>
      </w:r>
      <w:r w:rsidRPr="009E0E58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9E0E58">
        <w:rPr>
          <w:rFonts w:ascii="TH SarabunPSK" w:hAnsi="TH SarabunPSK" w:cs="TH SarabunPSK" w:hint="cs"/>
          <w:sz w:val="24"/>
          <w:szCs w:val="24"/>
          <w:cs/>
        </w:rPr>
        <w:t xml:space="preserve">อาคาร </w:t>
      </w:r>
      <w:r w:rsidRPr="009E0E58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</w:t>
      </w:r>
      <w:r w:rsidRPr="009E0E58">
        <w:rPr>
          <w:rFonts w:ascii="TH SarabunPSK" w:hAnsi="TH SarabunPSK" w:cs="TH SarabunPSK" w:hint="cs"/>
          <w:sz w:val="24"/>
          <w:szCs w:val="24"/>
          <w:cs/>
        </w:rPr>
        <w:t xml:space="preserve">คณะ </w:t>
      </w:r>
      <w:r w:rsidRPr="009E0E58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          </w:t>
      </w:r>
      <w:r w:rsidRPr="009E0E58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14:paraId="1ED5E19C" w14:textId="77777777" w:rsidR="00AF4F64" w:rsidRPr="009E0E58" w:rsidRDefault="00AF4F64" w:rsidP="00AF4F64">
      <w:pPr>
        <w:spacing w:after="0"/>
        <w:rPr>
          <w:rFonts w:ascii="TH SarabunPSK" w:hAnsi="TH SarabunPSK" w:cs="TH SarabunPSK"/>
          <w:sz w:val="16"/>
          <w:szCs w:val="16"/>
        </w:rPr>
      </w:pPr>
      <w:r w:rsidRPr="009E0E58">
        <w:rPr>
          <w:rFonts w:ascii="TH SarabunPSK" w:hAnsi="TH SarabunPSK" w:cs="TH SarabunPSK"/>
          <w:sz w:val="24"/>
          <w:szCs w:val="24"/>
        </w:rPr>
        <w:tab/>
      </w:r>
      <w:r w:rsidRPr="009E0E58">
        <w:rPr>
          <w:rFonts w:ascii="TH SarabunPSK" w:hAnsi="TH SarabunPSK" w:cs="TH SarabunPSK"/>
          <w:sz w:val="24"/>
          <w:szCs w:val="24"/>
        </w:rPr>
        <w:tab/>
      </w:r>
    </w:p>
    <w:p w14:paraId="0E3CE2E9" w14:textId="53DCE84F" w:rsidR="00AF4F64" w:rsidRDefault="00AF4F64" w:rsidP="00446E49">
      <w:pPr>
        <w:spacing w:after="0" w:line="240" w:lineRule="auto"/>
        <w:ind w:left="720" w:firstLine="720"/>
        <w:rPr>
          <w:rFonts w:ascii="TH SarabunPSK" w:hAnsi="TH SarabunPSK" w:cs="TH SarabunPSK"/>
          <w:sz w:val="24"/>
          <w:szCs w:val="24"/>
          <w:u w:val="dotted"/>
        </w:rPr>
      </w:pPr>
      <w:r w:rsidRPr="009E0E58"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9E0E58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</w:t>
      </w:r>
      <w:r w:rsidRPr="009E0E58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 </w:t>
      </w:r>
      <w:r w:rsidR="00180CC7" w:rsidRPr="009E0E58">
        <w:rPr>
          <w:rFonts w:ascii="TH SarabunPSK" w:hAnsi="TH SarabunPSK" w:cs="TH SarabunPSK" w:hint="cs"/>
          <w:sz w:val="24"/>
          <w:szCs w:val="24"/>
          <w:cs/>
        </w:rPr>
        <w:t>อาจารย์ที่ปรึกษาหลัก</w:t>
      </w:r>
      <w:bookmarkStart w:id="0" w:name="_GoBack"/>
      <w:bookmarkEnd w:id="0"/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</w:p>
    <w:p w14:paraId="50D9B1D3" w14:textId="09E25F48" w:rsidR="00AF4F64" w:rsidRPr="00B10B84" w:rsidRDefault="00AF4F64" w:rsidP="00AF4F64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B10B84">
        <w:rPr>
          <w:rFonts w:ascii="TH SarabunPSK" w:hAnsi="TH SarabunPSK" w:cs="TH SarabunPSK" w:hint="cs"/>
          <w:sz w:val="24"/>
          <w:szCs w:val="24"/>
          <w:cs/>
        </w:rPr>
        <w:tab/>
      </w:r>
      <w:r w:rsidRPr="00B10B84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</w:t>
      </w:r>
      <w:r>
        <w:rPr>
          <w:rFonts w:ascii="TH SarabunPSK" w:hAnsi="TH SarabunPSK" w:cs="TH SarabunPSK"/>
          <w:sz w:val="24"/>
          <w:szCs w:val="24"/>
          <w:u w:val="dotted"/>
          <w:cs/>
        </w:rPr>
        <w:t>)</w:t>
      </w:r>
      <w:r w:rsidRPr="00B10B84">
        <w:rPr>
          <w:rFonts w:ascii="TH SarabunPSK" w:hAnsi="TH SarabunPSK" w:cs="TH SarabunPSK" w:hint="cs"/>
          <w:sz w:val="24"/>
          <w:szCs w:val="24"/>
          <w:cs/>
        </w:rPr>
        <w:t xml:space="preserve">  วันที่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B10B84">
        <w:rPr>
          <w:rFonts w:ascii="TH SarabunPSK" w:hAnsi="TH SarabunPSK" w:cs="TH SarabunPSK" w:hint="cs"/>
          <w:sz w:val="24"/>
          <w:szCs w:val="24"/>
          <w:cs/>
        </w:rPr>
        <w:t xml:space="preserve"> เดือน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</w:t>
      </w:r>
      <w:r w:rsidRPr="00B10B84">
        <w:rPr>
          <w:rFonts w:ascii="TH SarabunPSK" w:hAnsi="TH SarabunPSK" w:cs="TH SarabunPSK" w:hint="cs"/>
          <w:sz w:val="24"/>
          <w:szCs w:val="24"/>
          <w:cs/>
        </w:rPr>
        <w:t>พ.ศ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</w:t>
      </w:r>
      <w:r w:rsidR="00446E49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  </w:t>
      </w:r>
    </w:p>
    <w:p w14:paraId="4A87D9CC" w14:textId="69CBCC67" w:rsidR="00AF4F64" w:rsidRDefault="00AF4F64" w:rsidP="00AF4F64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2. ความเห็นประธานกรรมการหลักสูตร</w:t>
      </w:r>
    </w:p>
    <w:p w14:paraId="58BB4166" w14:textId="77777777" w:rsidR="00AF4F64" w:rsidRDefault="00AF4F64" w:rsidP="00AF4F64">
      <w:pPr>
        <w:spacing w:after="0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   ) ควรอนุมัติ  กำหนดให้มีการสอบ ในวันที่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cs/>
        </w:rPr>
        <w:t>เดือน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cs/>
        </w:rPr>
        <w:t>พ.ศ.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cs/>
        </w:rPr>
        <w:t>เวลา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</w:t>
      </w:r>
    </w:p>
    <w:p w14:paraId="4A6D7F08" w14:textId="0E571216" w:rsidR="00AF4F64" w:rsidRDefault="00AF4F64" w:rsidP="00AF4F64">
      <w:pPr>
        <w:spacing w:after="0"/>
        <w:ind w:firstLine="720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sz w:val="24"/>
          <w:szCs w:val="24"/>
          <w:cs/>
        </w:rPr>
        <w:t>สถานที่/ห้อง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อาคาร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</w:t>
      </w:r>
      <w:r w:rsidRPr="00AF4F64">
        <w:rPr>
          <w:rFonts w:ascii="TH SarabunPSK" w:hAnsi="TH SarabunPSK" w:cs="TH SarabunPSK" w:hint="cs"/>
          <w:sz w:val="24"/>
          <w:szCs w:val="24"/>
          <w:cs/>
        </w:rPr>
        <w:t xml:space="preserve">คณะ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14:paraId="22C8BB2D" w14:textId="77777777" w:rsidR="00AF4F64" w:rsidRDefault="00AF4F64" w:rsidP="00AF4F64">
      <w:pPr>
        <w:spacing w:after="0"/>
        <w:ind w:firstLine="720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sz w:val="24"/>
          <w:szCs w:val="24"/>
          <w:cs/>
        </w:rPr>
        <w:t>(   ) ไม่สมควรอนุมัติ  เนื่องจาก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                                               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14:paraId="09C16E04" w14:textId="77777777" w:rsidR="00AF4F64" w:rsidRDefault="00AF4F64" w:rsidP="00AF4F64">
      <w:pPr>
        <w:spacing w:after="0"/>
        <w:ind w:firstLine="720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                                                                                    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14:paraId="5CA63990" w14:textId="77777777" w:rsidR="00AF4F64" w:rsidRDefault="00AF4F64" w:rsidP="00AF4F64">
      <w:pPr>
        <w:spacing w:after="0"/>
        <w:ind w:left="720" w:firstLine="720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24"/>
          <w:szCs w:val="24"/>
          <w:cs/>
        </w:rPr>
        <w:t>ประธานกรรมการบริหารหลักสูตร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</w:p>
    <w:p w14:paraId="6FFB264C" w14:textId="4C6E129D" w:rsidR="00AF4F64" w:rsidRDefault="00AF4F64" w:rsidP="00AF4F64">
      <w:pPr>
        <w:spacing w:after="0"/>
        <w:rPr>
          <w:rFonts w:ascii="TH SarabunPSK" w:hAnsi="TH SarabunPSK" w:cs="TH SarabunPSK"/>
          <w:sz w:val="24"/>
          <w:szCs w:val="24"/>
        </w:rPr>
      </w:pPr>
      <w:r w:rsidRPr="00B10B84">
        <w:rPr>
          <w:rFonts w:ascii="TH SarabunPSK" w:hAnsi="TH SarabunPSK" w:cs="TH SarabunPSK" w:hint="cs"/>
          <w:sz w:val="24"/>
          <w:szCs w:val="24"/>
          <w:cs/>
        </w:rPr>
        <w:tab/>
      </w:r>
      <w:r w:rsidRPr="00B10B84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</w:t>
      </w:r>
      <w:r>
        <w:rPr>
          <w:rFonts w:ascii="TH SarabunPSK" w:hAnsi="TH SarabunPSK" w:cs="TH SarabunPSK"/>
          <w:sz w:val="24"/>
          <w:szCs w:val="24"/>
          <w:u w:val="dotted"/>
          <w:cs/>
        </w:rPr>
        <w:t>)</w:t>
      </w:r>
      <w:r w:rsidRPr="00B10B84">
        <w:rPr>
          <w:rFonts w:ascii="TH SarabunPSK" w:hAnsi="TH SarabunPSK" w:cs="TH SarabunPSK" w:hint="cs"/>
          <w:sz w:val="24"/>
          <w:szCs w:val="24"/>
          <w:cs/>
        </w:rPr>
        <w:t xml:space="preserve">  วันที่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B10B84">
        <w:rPr>
          <w:rFonts w:ascii="TH SarabunPSK" w:hAnsi="TH SarabunPSK" w:cs="TH SarabunPSK" w:hint="cs"/>
          <w:sz w:val="24"/>
          <w:szCs w:val="24"/>
          <w:cs/>
        </w:rPr>
        <w:t xml:space="preserve"> เดือน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</w:t>
      </w:r>
      <w:r w:rsidRPr="00B10B84">
        <w:rPr>
          <w:rFonts w:ascii="TH SarabunPSK" w:hAnsi="TH SarabunPSK" w:cs="TH SarabunPSK" w:hint="cs"/>
          <w:sz w:val="24"/>
          <w:szCs w:val="24"/>
          <w:cs/>
        </w:rPr>
        <w:t>พ.ศ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</w:t>
      </w:r>
      <w:r w:rsidR="00446E49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  </w:t>
      </w:r>
    </w:p>
    <w:p w14:paraId="10F91B69" w14:textId="3B76F4AA" w:rsidR="00AF4F64" w:rsidRDefault="00E200C6" w:rsidP="00AF4F64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3</w:t>
      </w:r>
      <w:r w:rsidR="00AF4F64">
        <w:rPr>
          <w:rFonts w:ascii="TH SarabunPSK" w:hAnsi="TH SarabunPSK" w:cs="TH SarabunPSK" w:hint="cs"/>
          <w:sz w:val="24"/>
          <w:szCs w:val="24"/>
          <w:cs/>
        </w:rPr>
        <w:t>. ความเห็นคณบดี</w:t>
      </w:r>
    </w:p>
    <w:p w14:paraId="3F9D50E7" w14:textId="2AB81769" w:rsidR="00AF4F64" w:rsidRDefault="00AF4F64" w:rsidP="00AF4F64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  ) อนุมัติ   (   ) ไม่อนุมัติ เนื่องจาก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</w:t>
      </w:r>
    </w:p>
    <w:p w14:paraId="11358BE2" w14:textId="5A598EEA" w:rsidR="00AF4F64" w:rsidRDefault="00AF4F64" w:rsidP="00AF4F64">
      <w:pPr>
        <w:spacing w:after="0"/>
        <w:ind w:left="720" w:firstLine="720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24"/>
          <w:szCs w:val="24"/>
          <w:cs/>
        </w:rPr>
        <w:t>คณบดี</w:t>
      </w:r>
    </w:p>
    <w:p w14:paraId="4E440809" w14:textId="5DCBE99C" w:rsidR="00AF4F64" w:rsidRDefault="00AF4F64" w:rsidP="00AF4F64">
      <w:pPr>
        <w:spacing w:after="0"/>
        <w:rPr>
          <w:rFonts w:ascii="TH SarabunPSK" w:hAnsi="TH SarabunPSK" w:cs="TH SarabunPSK"/>
          <w:sz w:val="24"/>
          <w:szCs w:val="24"/>
        </w:rPr>
      </w:pPr>
      <w:r w:rsidRPr="00B10B84">
        <w:rPr>
          <w:rFonts w:ascii="TH SarabunPSK" w:hAnsi="TH SarabunPSK" w:cs="TH SarabunPSK" w:hint="cs"/>
          <w:sz w:val="24"/>
          <w:szCs w:val="24"/>
          <w:cs/>
        </w:rPr>
        <w:tab/>
      </w:r>
      <w:r w:rsidRPr="00B10B84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</w:t>
      </w:r>
      <w:r>
        <w:rPr>
          <w:rFonts w:ascii="TH SarabunPSK" w:hAnsi="TH SarabunPSK" w:cs="TH SarabunPSK"/>
          <w:sz w:val="24"/>
          <w:szCs w:val="24"/>
          <w:u w:val="dotted"/>
          <w:cs/>
        </w:rPr>
        <w:t>)</w:t>
      </w:r>
      <w:r w:rsidRPr="00B10B84">
        <w:rPr>
          <w:rFonts w:ascii="TH SarabunPSK" w:hAnsi="TH SarabunPSK" w:cs="TH SarabunPSK" w:hint="cs"/>
          <w:sz w:val="24"/>
          <w:szCs w:val="24"/>
          <w:cs/>
        </w:rPr>
        <w:t xml:space="preserve">  วันที่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B10B84">
        <w:rPr>
          <w:rFonts w:ascii="TH SarabunPSK" w:hAnsi="TH SarabunPSK" w:cs="TH SarabunPSK" w:hint="cs"/>
          <w:sz w:val="24"/>
          <w:szCs w:val="24"/>
          <w:cs/>
        </w:rPr>
        <w:t xml:space="preserve"> เดือน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</w:t>
      </w:r>
      <w:r w:rsidRPr="00B10B84">
        <w:rPr>
          <w:rFonts w:ascii="TH SarabunPSK" w:hAnsi="TH SarabunPSK" w:cs="TH SarabunPSK" w:hint="cs"/>
          <w:sz w:val="24"/>
          <w:szCs w:val="24"/>
          <w:cs/>
        </w:rPr>
        <w:t>พ.ศ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="00446E49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  </w:t>
      </w:r>
    </w:p>
    <w:p w14:paraId="13EECAD5" w14:textId="6C99E390" w:rsidR="00AF4F64" w:rsidRPr="00B25140" w:rsidRDefault="00AA0019" w:rsidP="003A21D7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0893D" wp14:editId="2903CD9B">
                <wp:simplePos x="0" y="0"/>
                <wp:positionH relativeFrom="margin">
                  <wp:posOffset>-66675</wp:posOffset>
                </wp:positionH>
                <wp:positionV relativeFrom="paragraph">
                  <wp:posOffset>85090</wp:posOffset>
                </wp:positionV>
                <wp:extent cx="3079699" cy="1001674"/>
                <wp:effectExtent l="0" t="0" r="2603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699" cy="1001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902B6" w14:textId="598D4BC5" w:rsidR="00AF4F64" w:rsidRPr="00AF4F64" w:rsidRDefault="00AF4F64" w:rsidP="00AF4F6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4F6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นทึกเจ้าหน้าที่การเงิน</w:t>
                            </w:r>
                          </w:p>
                          <w:p w14:paraId="544D0DC8" w14:textId="2B1686B4" w:rsidR="00AF4F64" w:rsidRDefault="00AF4F64" w:rsidP="00AF4F6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4F6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ด้รับชำระเงินค่าธรรมเนียมเป็นเงิน.............................</w:t>
                            </w:r>
                            <w:r w:rsidRPr="00AF4F6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บาท</w:t>
                            </w:r>
                          </w:p>
                          <w:p w14:paraId="2A6A94BF" w14:textId="08B5BB44" w:rsidR="00AF4F64" w:rsidRDefault="00AF4F64" w:rsidP="00AF4F6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ามใบเสร็จเล่มที่............................เลขที่...........................</w:t>
                            </w:r>
                          </w:p>
                          <w:p w14:paraId="3EDDCE89" w14:textId="6CF9FDE5" w:rsidR="00AF4F64" w:rsidRDefault="00AF4F64" w:rsidP="00AF4F6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งชื่อผู้รับเงิน</w:t>
                            </w:r>
                            <w:r w:rsidR="00446E4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…………………………….</w:t>
                            </w:r>
                          </w:p>
                          <w:p w14:paraId="0FDFC72F" w14:textId="4D8E3719" w:rsidR="00446E49" w:rsidRPr="00AF4F64" w:rsidRDefault="00446E49" w:rsidP="00AF4F6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.................../........................../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893D" id="Text Box 3" o:spid="_x0000_s1027" type="#_x0000_t202" style="position:absolute;margin-left:-5.25pt;margin-top:6.7pt;width:242.5pt;height:78.8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" fillcolor="white [3201]" strokeweight=".5pt">
                <v:textbox>
                  <w:txbxContent>
                    <w:p w14:paraId="1EB902B6" w14:textId="598D4BC5" w:rsidR="00AF4F64" w:rsidRPr="00AF4F64" w:rsidRDefault="00AF4F64" w:rsidP="00AF4F6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4F6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นทึกเจ้าหน้าที่การเงิน</w:t>
                      </w:r>
                    </w:p>
                    <w:p w14:paraId="544D0DC8" w14:textId="2B1686B4" w:rsidR="00AF4F64" w:rsidRDefault="00AF4F64" w:rsidP="00AF4F6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4F6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ด้รับชำระเงินค่าธรรมเนียมเป็นเงิน.............................</w:t>
                      </w:r>
                      <w:r w:rsidRPr="00AF4F64">
                        <w:rPr>
                          <w:rFonts w:hint="cs"/>
                          <w:sz w:val="24"/>
                          <w:szCs w:val="24"/>
                          <w:cs/>
                        </w:rPr>
                        <w:t>.บาท</w:t>
                      </w:r>
                    </w:p>
                    <w:p w14:paraId="2A6A94BF" w14:textId="08B5BB44" w:rsidR="00AF4F64" w:rsidRDefault="00AF4F64" w:rsidP="00AF4F6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ามใบเสร็จเล่มที่............................เลขที่...........................</w:t>
                      </w:r>
                    </w:p>
                    <w:p w14:paraId="3EDDCE89" w14:textId="6CF9FDE5" w:rsidR="00AF4F64" w:rsidRDefault="00AF4F64" w:rsidP="00AF4F6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งชื่อผู้รับเงิน</w:t>
                      </w:r>
                      <w:r w:rsidR="00446E4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…………………………….</w:t>
                      </w:r>
                    </w:p>
                    <w:p w14:paraId="0FDFC72F" w14:textId="4D8E3719" w:rsidR="00446E49" w:rsidRPr="00AF4F64" w:rsidRDefault="00446E49" w:rsidP="00AF4F6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.................../........................../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0D586" w14:textId="3A79C57B" w:rsidR="00B25140" w:rsidRDefault="00BF1FBA" w:rsidP="003A21D7">
      <w:pPr>
        <w:spacing w:after="0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C17D2" wp14:editId="520EE0D3">
                <wp:simplePos x="0" y="0"/>
                <wp:positionH relativeFrom="column">
                  <wp:posOffset>3905250</wp:posOffset>
                </wp:positionH>
                <wp:positionV relativeFrom="paragraph">
                  <wp:posOffset>465455</wp:posOffset>
                </wp:positionV>
                <wp:extent cx="1795780" cy="292608"/>
                <wp:effectExtent l="0" t="0" r="1397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78751" w14:textId="5EEE8239" w:rsidR="00B10B84" w:rsidRPr="00BF1FBA" w:rsidRDefault="001B65DF" w:rsidP="00B10B84">
                            <w:pPr>
                              <w:rPr>
                                <w:sz w:val="28"/>
                                <w:cs/>
                              </w:rPr>
                            </w:pPr>
                            <w:r w:rsidRPr="00BF1F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ปรับปรุงแก้ไข 8 มีนาคม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17D2" id="Text Box 4" o:spid="_x0000_s1028" type="#_x0000_t202" style="position:absolute;margin-left:307.5pt;margin-top:36.65pt;width:141.4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" fillcolor="white [3201]" strokecolor="white [3212]" strokeweight=".5pt">
                <v:textbox>
                  <w:txbxContent>
                    <w:p w14:paraId="3B778751" w14:textId="5EEE8239" w:rsidR="00B10B84" w:rsidRPr="00BF1FBA" w:rsidRDefault="001B65DF" w:rsidP="00B10B84">
                      <w:pPr>
                        <w:rPr>
                          <w:sz w:val="28"/>
                          <w:cs/>
                        </w:rPr>
                      </w:pPr>
                      <w:r w:rsidRPr="00BF1F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ปรับปรุงแก้ไข 8 มีนาคม 256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5140" w:rsidSect="007B79F1">
      <w:pgSz w:w="11906" w:h="16838"/>
      <w:pgMar w:top="568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5BF29" w14:textId="77777777" w:rsidR="00242949" w:rsidRDefault="00242949" w:rsidP="003A21D7">
      <w:pPr>
        <w:spacing w:after="0" w:line="240" w:lineRule="auto"/>
      </w:pPr>
      <w:r>
        <w:separator/>
      </w:r>
    </w:p>
  </w:endnote>
  <w:endnote w:type="continuationSeparator" w:id="0">
    <w:p w14:paraId="45AEAFFE" w14:textId="77777777" w:rsidR="00242949" w:rsidRDefault="00242949" w:rsidP="003A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4CC7C" w14:textId="77777777" w:rsidR="00242949" w:rsidRDefault="00242949" w:rsidP="003A21D7">
      <w:pPr>
        <w:spacing w:after="0" w:line="240" w:lineRule="auto"/>
      </w:pPr>
      <w:r>
        <w:separator/>
      </w:r>
    </w:p>
  </w:footnote>
  <w:footnote w:type="continuationSeparator" w:id="0">
    <w:p w14:paraId="5EDC27BA" w14:textId="77777777" w:rsidR="00242949" w:rsidRDefault="00242949" w:rsidP="003A2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1D7"/>
    <w:rsid w:val="00003C64"/>
    <w:rsid w:val="000048F8"/>
    <w:rsid w:val="00005ED1"/>
    <w:rsid w:val="00027097"/>
    <w:rsid w:val="000D7CA4"/>
    <w:rsid w:val="000E1F94"/>
    <w:rsid w:val="0013758E"/>
    <w:rsid w:val="00144582"/>
    <w:rsid w:val="00171653"/>
    <w:rsid w:val="00180CC7"/>
    <w:rsid w:val="001B65DF"/>
    <w:rsid w:val="00242949"/>
    <w:rsid w:val="00251A3D"/>
    <w:rsid w:val="002E0970"/>
    <w:rsid w:val="00313934"/>
    <w:rsid w:val="00375016"/>
    <w:rsid w:val="003A21D7"/>
    <w:rsid w:val="0042497F"/>
    <w:rsid w:val="00446E49"/>
    <w:rsid w:val="00450804"/>
    <w:rsid w:val="004A050A"/>
    <w:rsid w:val="004D5C37"/>
    <w:rsid w:val="005E3944"/>
    <w:rsid w:val="005F4B0E"/>
    <w:rsid w:val="00613E2D"/>
    <w:rsid w:val="00621B2C"/>
    <w:rsid w:val="006637F6"/>
    <w:rsid w:val="00702BA6"/>
    <w:rsid w:val="00714230"/>
    <w:rsid w:val="00746B39"/>
    <w:rsid w:val="00787DA3"/>
    <w:rsid w:val="007B53FA"/>
    <w:rsid w:val="007B79F1"/>
    <w:rsid w:val="00820B34"/>
    <w:rsid w:val="00851A0F"/>
    <w:rsid w:val="008C188B"/>
    <w:rsid w:val="008C6A42"/>
    <w:rsid w:val="009270C2"/>
    <w:rsid w:val="009302AA"/>
    <w:rsid w:val="009A6D4C"/>
    <w:rsid w:val="009E0E58"/>
    <w:rsid w:val="00A370EA"/>
    <w:rsid w:val="00A42018"/>
    <w:rsid w:val="00AA0019"/>
    <w:rsid w:val="00AC78AB"/>
    <w:rsid w:val="00AD0576"/>
    <w:rsid w:val="00AF4F64"/>
    <w:rsid w:val="00B10B84"/>
    <w:rsid w:val="00B25140"/>
    <w:rsid w:val="00B52120"/>
    <w:rsid w:val="00B672F3"/>
    <w:rsid w:val="00B82321"/>
    <w:rsid w:val="00BA5B30"/>
    <w:rsid w:val="00BB1F9D"/>
    <w:rsid w:val="00BF0426"/>
    <w:rsid w:val="00BF1FBA"/>
    <w:rsid w:val="00C63E1D"/>
    <w:rsid w:val="00CA1A22"/>
    <w:rsid w:val="00CA4FE2"/>
    <w:rsid w:val="00CC1A29"/>
    <w:rsid w:val="00CF6458"/>
    <w:rsid w:val="00DD3FB7"/>
    <w:rsid w:val="00DD7705"/>
    <w:rsid w:val="00DF0E3A"/>
    <w:rsid w:val="00E200C6"/>
    <w:rsid w:val="00E46E82"/>
    <w:rsid w:val="00E540D7"/>
    <w:rsid w:val="00EC5AC3"/>
    <w:rsid w:val="00ED47F7"/>
    <w:rsid w:val="00EE77AC"/>
    <w:rsid w:val="00EF7D10"/>
    <w:rsid w:val="00F2695B"/>
    <w:rsid w:val="00F32F75"/>
    <w:rsid w:val="00FA3CB7"/>
    <w:rsid w:val="00FA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9D098"/>
  <w15:chartTrackingRefBased/>
  <w15:docId w15:val="{E35DBCC7-F0B2-4FBE-9C98-E8EA429B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D7"/>
  </w:style>
  <w:style w:type="paragraph" w:styleId="Footer">
    <w:name w:val="footer"/>
    <w:basedOn w:val="Normal"/>
    <w:link w:val="FooterChar"/>
    <w:uiPriority w:val="99"/>
    <w:unhideWhenUsed/>
    <w:rsid w:val="003A2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D7"/>
  </w:style>
  <w:style w:type="character" w:styleId="CommentReference">
    <w:name w:val="annotation reference"/>
    <w:basedOn w:val="DefaultParagraphFont"/>
    <w:uiPriority w:val="99"/>
    <w:semiHidden/>
    <w:unhideWhenUsed/>
    <w:rsid w:val="00B2514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4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4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4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B3EF-E40D-4B5A-B151-0A352351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to68</dc:creator>
  <cp:keywords/>
  <dc:description/>
  <cp:lastModifiedBy>HP280</cp:lastModifiedBy>
  <cp:revision>7</cp:revision>
  <dcterms:created xsi:type="dcterms:W3CDTF">2022-05-19T06:17:00Z</dcterms:created>
  <dcterms:modified xsi:type="dcterms:W3CDTF">2023-01-12T06:59:00Z</dcterms:modified>
</cp:coreProperties>
</file>